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) следующие изменения</w:t>
      </w:r>
    </w:p>
    <w:p>
      <w:r>
        <w:t>в статье 12.26: наименование и абзац первый после слова "Невыполнение" дополнить словом "водителем"; абзац второй изложить в следующей редакции: "влечет лишение права управления транспортными средствами на срок от полутора до двух лет."</w:t>
      </w:r>
    </w:p>
    <w:p>
      <w:r>
        <w:t>в статье 23.1: часть 1 после цифр "12.8," дополнить цифрами "12.26,"; в части 2 слова "статьями 12.24, 12.26" заменить словами "статьей 12.24"</w:t>
      </w:r>
    </w:p>
    <w:p>
      <w:r>
        <w:t>в статье 23.3: в части 1 цифры "12.9 - 12.34" заменить цифрами "12.9 - 12.25, 12.27 - 12.34"; в пункте 5 части 2 цифры "12.9 - 12.34" заменить цифрами "12.9 - 12.25, 12.27 - 12.34"</w:t>
      </w:r>
    </w:p>
    <w:p>
      <w:r>
        <w:t>пункт 1 части 2 статьи 28.3 после цифр "12.8," дополнить цифрами "12.26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